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81308E" w:rsidRPr="00C01870">
              <w:rPr>
                <w:sz w:val="28"/>
                <w:szCs w:val="28"/>
              </w:rPr>
              <w:t>3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6D2833" w:rsidP="006D2833">
      <w:pPr>
        <w:keepNext/>
        <w:suppressLineNumbers/>
        <w:tabs>
          <w:tab w:val="left" w:pos="495"/>
        </w:tabs>
        <w:spacing w:line="276" w:lineRule="auto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82F4CD0-0A9F-4331-AA80-7238CC36280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BE04F0">
        <w:t>8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BE04F0" w:rsidRDefault="00BE04F0" w:rsidP="00BE04F0">
      <w:pPr>
        <w:tabs>
          <w:tab w:val="left" w:pos="993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0.02.04 Юриспруденция </w:t>
      </w:r>
    </w:p>
    <w:p w:rsidR="00BE04F0" w:rsidRDefault="00BE04F0" w:rsidP="00BE04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10E28">
        <w:rPr>
          <w:bCs/>
          <w:sz w:val="28"/>
          <w:szCs w:val="28"/>
        </w:rPr>
        <w:t>3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1B6242" w:rsidRPr="001B6242">
        <w:rPr>
          <w:b/>
          <w:sz w:val="28"/>
          <w:szCs w:val="28"/>
        </w:rPr>
        <w:t>0</w:t>
      </w:r>
      <w:r w:rsidR="00BE04F0">
        <w:rPr>
          <w:b/>
          <w:sz w:val="28"/>
          <w:szCs w:val="28"/>
        </w:rPr>
        <w:t>8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BE04F0">
        <w:rPr>
          <w:b/>
          <w:sz w:val="28"/>
          <w:szCs w:val="28"/>
        </w:rPr>
        <w:t>Кобзева Т.И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110E28" w:rsidRPr="001B6242">
        <w:rPr>
          <w:b/>
          <w:sz w:val="28"/>
          <w:szCs w:val="28"/>
        </w:rPr>
        <w:t>3</w:t>
      </w:r>
      <w:r w:rsidRPr="001B6242">
        <w:rPr>
          <w:b/>
          <w:sz w:val="28"/>
          <w:szCs w:val="28"/>
        </w:rPr>
        <w:t xml:space="preserve"> – </w:t>
      </w:r>
      <w:r w:rsidR="007C6709">
        <w:rPr>
          <w:b/>
          <w:sz w:val="28"/>
          <w:szCs w:val="28"/>
        </w:rPr>
        <w:t>30</w:t>
      </w:r>
      <w:r w:rsidRPr="001B6242">
        <w:rPr>
          <w:b/>
          <w:sz w:val="28"/>
          <w:szCs w:val="28"/>
        </w:rPr>
        <w:t xml:space="preserve"> с.</w:t>
      </w:r>
    </w:p>
    <w:p w:rsidR="00660091" w:rsidRDefault="00BE04F0" w:rsidP="00BE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Рабочая программа дисциплины Физика разработана на основе: </w:t>
      </w:r>
    </w:p>
    <w:p w:rsidR="00BE04F0" w:rsidRDefault="00BE04F0" w:rsidP="00BE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по специальности 40.02.04 Юриспруденция,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приказом Министерства просвещения Российской Федерации от 27 октября 2023 года №798;</w:t>
      </w:r>
    </w:p>
    <w:p w:rsidR="00BE04F0" w:rsidRDefault="00BE04F0" w:rsidP="00BE04F0">
      <w:pPr>
        <w:adjustRightInd w:val="0"/>
        <w:ind w:firstLine="709"/>
        <w:rPr>
          <w:szCs w:val="24"/>
        </w:rPr>
      </w:pPr>
      <w:r>
        <w:rPr>
          <w:szCs w:val="24"/>
        </w:rPr>
        <w:t xml:space="preserve"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, регистрационный № 24480) с изменениями и дополнениями; 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;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>С учетом Примерной рабочей программы общеобразовательной учебной дисциплины «</w:t>
      </w:r>
      <w:r w:rsidR="00BA34CA">
        <w:rPr>
          <w:szCs w:val="24"/>
        </w:rPr>
        <w:t>Физика</w:t>
      </w:r>
      <w:r>
        <w:rPr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E04F0" w:rsidRDefault="00BE04F0" w:rsidP="00BE04F0">
      <w:pPr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E04F0" w:rsidRDefault="00BE04F0" w:rsidP="003C37E0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E04F0" w:rsidRDefault="00BE04F0" w:rsidP="003C37E0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C37E0" w:rsidRPr="008803BF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BE04F0">
        <w:rPr>
          <w:rFonts w:ascii="Times New Roman" w:hAnsi="Times New Roman" w:cs="Times New Roman"/>
          <w:i w:val="0"/>
          <w:color w:val="auto"/>
          <w:sz w:val="28"/>
          <w:szCs w:val="28"/>
        </w:rPr>
        <w:t>Т.И.</w:t>
      </w:r>
      <w:r w:rsidR="00E53D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E04F0">
        <w:rPr>
          <w:rFonts w:ascii="Times New Roman" w:hAnsi="Times New Roman" w:cs="Times New Roman"/>
          <w:i w:val="0"/>
          <w:color w:val="auto"/>
          <w:sz w:val="28"/>
          <w:szCs w:val="28"/>
        </w:rPr>
        <w:t>Кобзева</w:t>
      </w:r>
    </w:p>
    <w:p w:rsidR="003C37E0" w:rsidRPr="008803BF" w:rsidRDefault="00C01870" w:rsidP="003C37E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</w:t>
      </w:r>
      <w:r w:rsidR="003C37E0" w:rsidRPr="008803BF">
        <w:rPr>
          <w:sz w:val="28"/>
          <w:szCs w:val="28"/>
        </w:rPr>
        <w:t xml:space="preserve"> г.            </w:t>
      </w:r>
      <w:r w:rsidR="003C37E0" w:rsidRPr="008803BF">
        <w:rPr>
          <w:sz w:val="28"/>
          <w:szCs w:val="28"/>
          <w:vertAlign w:val="superscript"/>
        </w:rPr>
        <w:t>(подпись)</w:t>
      </w:r>
    </w:p>
    <w:p w:rsidR="003C37E0" w:rsidRDefault="003C37E0" w:rsidP="003C37E0">
      <w:pPr>
        <w:rPr>
          <w:sz w:val="28"/>
          <w:szCs w:val="28"/>
          <w:vertAlign w:val="superscript"/>
        </w:rPr>
      </w:pPr>
    </w:p>
    <w:p w:rsidR="003C37E0" w:rsidRPr="008803BF" w:rsidRDefault="003C37E0" w:rsidP="003C37E0">
      <w:pPr>
        <w:rPr>
          <w:sz w:val="28"/>
          <w:szCs w:val="28"/>
          <w:vertAlign w:val="superscript"/>
        </w:rPr>
      </w:pPr>
    </w:p>
    <w:p w:rsidR="003C37E0" w:rsidRPr="008803BF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3C37E0" w:rsidRPr="008803BF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315CFF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97BAD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8803BF">
        <w:rPr>
          <w:sz w:val="28"/>
          <w:szCs w:val="28"/>
        </w:rPr>
        <w:t xml:space="preserve">Председатель ПЦК _______  </w:t>
      </w:r>
      <w:r w:rsidR="00104731">
        <w:rPr>
          <w:sz w:val="28"/>
          <w:szCs w:val="28"/>
        </w:rPr>
        <w:t>А.В. Максимова</w:t>
      </w:r>
    </w:p>
    <w:p w:rsidR="00315CFF" w:rsidRDefault="00315CFF" w:rsidP="003C37E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BE04F0">
        <w:rPr>
          <w:b/>
          <w:sz w:val="28"/>
          <w:szCs w:val="28"/>
        </w:rPr>
        <w:t>8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BE04F0" w:rsidRDefault="00873B73" w:rsidP="00BE04F0">
      <w:pPr>
        <w:tabs>
          <w:tab w:val="left" w:pos="993"/>
        </w:tabs>
        <w:ind w:firstLine="709"/>
        <w:rPr>
          <w:rFonts w:eastAsia="Calibri"/>
          <w:b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BE04F0">
        <w:rPr>
          <w:sz w:val="28"/>
          <w:szCs w:val="28"/>
        </w:rPr>
        <w:t>8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</w:t>
      </w:r>
      <w:r w:rsidR="00BE04F0">
        <w:rPr>
          <w:sz w:val="28"/>
          <w:szCs w:val="28"/>
        </w:rPr>
        <w:t xml:space="preserve">с ФГОС по специальности </w:t>
      </w:r>
      <w:r w:rsidR="00BE04F0">
        <w:rPr>
          <w:rFonts w:eastAsia="Calibri"/>
          <w:sz w:val="28"/>
          <w:szCs w:val="28"/>
        </w:rPr>
        <w:t>40.02.04 Юриспруденция</w:t>
      </w:r>
      <w:r w:rsidR="00BE04F0">
        <w:rPr>
          <w:rFonts w:eastAsia="Calibri"/>
          <w:b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873B73" w:rsidRPr="00B1364C" w:rsidRDefault="00873B73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.1. Цель общеобразовательной дисциплины</w:t>
      </w:r>
    </w:p>
    <w:p w:rsidR="0065582E" w:rsidRDefault="004752AF" w:rsidP="00C764AB">
      <w:pPr>
        <w:widowControl w:val="0"/>
        <w:tabs>
          <w:tab w:val="left" w:pos="2422"/>
          <w:tab w:val="left" w:pos="4010"/>
          <w:tab w:val="left" w:pos="6910"/>
          <w:tab w:val="left" w:pos="8639"/>
        </w:tabs>
        <w:ind w:firstLine="709"/>
        <w:rPr>
          <w:rFonts w:eastAsia="MWGXO+OfficinaSansBookC"/>
          <w:color w:val="000000"/>
          <w:sz w:val="28"/>
          <w:szCs w:val="28"/>
        </w:rPr>
      </w:pPr>
      <w:r>
        <w:rPr>
          <w:rFonts w:eastAsia="MWGXO+OfficinaSansBookC"/>
          <w:color w:val="000000"/>
          <w:sz w:val="28"/>
          <w:szCs w:val="28"/>
        </w:rPr>
        <w:t xml:space="preserve">Цели изучения дисциплины </w:t>
      </w:r>
      <w:r w:rsidR="00BA0DE0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="0065582E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BE04F0">
        <w:rPr>
          <w:sz w:val="28"/>
          <w:szCs w:val="28"/>
        </w:rPr>
        <w:t>8</w:t>
      </w:r>
      <w:r w:rsidR="0065582E">
        <w:rPr>
          <w:sz w:val="28"/>
          <w:szCs w:val="28"/>
        </w:rPr>
        <w:t xml:space="preserve"> Физика</w:t>
      </w:r>
      <w:r w:rsidR="0065582E" w:rsidRPr="0065582E">
        <w:rPr>
          <w:rFonts w:eastAsia="MWGXO+OfficinaSansBookC"/>
          <w:color w:val="000000"/>
          <w:sz w:val="28"/>
          <w:szCs w:val="28"/>
        </w:rPr>
        <w:t>: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  <w:r w:rsidR="00E53D55">
        <w:t xml:space="preserve"> </w:t>
      </w:r>
      <w:r>
        <w:t>природы, развитие их интеллектуальных и творческих способностей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A5241A">
        <w:rPr>
          <w:sz w:val="28"/>
          <w:szCs w:val="28"/>
        </w:rPr>
        <w:t xml:space="preserve"> и ПК 3</w:t>
      </w:r>
      <w:r w:rsidR="00D02948">
        <w:rPr>
          <w:sz w:val="28"/>
          <w:szCs w:val="28"/>
        </w:rPr>
        <w:t>.1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D02948">
        <w:rPr>
          <w:sz w:val="28"/>
          <w:szCs w:val="28"/>
        </w:rPr>
        <w:t>азовательной дисциплины ООД. 08</w:t>
      </w:r>
      <w:r w:rsidR="00C70F1E">
        <w:rPr>
          <w:sz w:val="28"/>
          <w:szCs w:val="28"/>
        </w:rPr>
        <w:t xml:space="preserve">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Pr="00742D22">
              <w:rPr>
                <w:b/>
                <w:szCs w:val="24"/>
              </w:rPr>
              <w:t xml:space="preserve"> (личностные, метапредметные (УУД))</w:t>
            </w:r>
          </w:p>
        </w:tc>
        <w:tc>
          <w:tcPr>
            <w:tcW w:w="5670" w:type="dxa"/>
          </w:tcPr>
          <w:p w:rsidR="00BA60C8" w:rsidRPr="00742D22" w:rsidRDefault="00E85805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(предметные)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803412" w:rsidP="00BE04F0">
            <w:pPr>
              <w:suppressAutoHyphens/>
              <w:jc w:val="left"/>
              <w:rPr>
                <w:szCs w:val="24"/>
              </w:rPr>
            </w:pPr>
            <w:r w:rsidRPr="00803412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803412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E04F0">
              <w:t xml:space="preserve">Использовать современные средства поиска, анализа и </w:t>
            </w:r>
            <w:r w:rsidR="00BE04F0"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D05E57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425EB773" wp14:editId="46B09184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>OK 03. Планировать и реализовывать собственное профессиональное и личностное развитие</w:t>
            </w:r>
            <w:r w:rsidR="00BE04F0">
              <w:rPr>
                <w:rFonts w:eastAsia="MWGXO+OfficinaSansBookC"/>
                <w:color w:val="000000"/>
                <w:szCs w:val="24"/>
              </w:rPr>
              <w:t xml:space="preserve">, предпринимательскую деятельность в профессиональной </w:t>
            </w:r>
            <w:r w:rsidR="00BE04F0">
              <w:rPr>
                <w:rFonts w:eastAsia="MWGXO+OfficinaSansBookC"/>
                <w:color w:val="000000"/>
                <w:szCs w:val="24"/>
              </w:rPr>
              <w:lastRenderedPageBreak/>
              <w:t>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r w:rsidR="00612222">
              <w:rPr>
                <w:rFonts w:eastAsia="MWGXO+OfficinaSansBookC"/>
                <w:color w:val="000000"/>
                <w:szCs w:val="24"/>
              </w:rPr>
              <w:t>будущего</w:t>
            </w:r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тветственное отношение к своим родителям и (или) другим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891ED4">
            <w:pPr>
              <w:suppressAutoHyphens/>
              <w:jc w:val="left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891ED4">
              <w:t>Эффективно взаимодействовать и работать в коллективе и команде.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, проектной и социальной 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A60C8" w:rsidRPr="00607C2D" w:rsidRDefault="0032094E" w:rsidP="00891ED4">
            <w:pPr>
              <w:suppressAutoHyphens/>
              <w:jc w:val="left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891ED4"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6945" w:type="dxa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C112C6" w:rsidRDefault="004F3C26" w:rsidP="004F3C26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rPr>
                <w:bCs/>
                <w:szCs w:val="24"/>
              </w:rPr>
              <w:t>ПК 3.1</w:t>
            </w:r>
            <w:proofErr w:type="gramStart"/>
            <w:r>
              <w:rPr>
                <w:bCs/>
                <w:szCs w:val="24"/>
              </w:rPr>
              <w:t xml:space="preserve"> </w:t>
            </w:r>
            <w:r w:rsidRPr="000477A2">
              <w:rPr>
                <w:bCs/>
                <w:szCs w:val="24"/>
              </w:rPr>
              <w:t>И</w:t>
            </w:r>
            <w:proofErr w:type="gramEnd"/>
            <w:r w:rsidRPr="000477A2">
              <w:rPr>
                <w:bCs/>
                <w:szCs w:val="24"/>
              </w:rPr>
              <w:t>нформировать на приеме и консультировании субъектов права по вопросам социального обеспечения и социальной защиты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160922" w:rsidRDefault="00160922" w:rsidP="00160922">
      <w:pPr>
        <w:suppressAutoHyphens/>
        <w:ind w:firstLine="709"/>
        <w:rPr>
          <w:b/>
        </w:rPr>
      </w:pPr>
      <w:r w:rsidRPr="00160922">
        <w:rPr>
          <w:b/>
        </w:rPr>
        <w:lastRenderedPageBreak/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7C6709">
        <w:rPr>
          <w:b/>
          <w:sz w:val="28"/>
          <w:szCs w:val="28"/>
        </w:rPr>
        <w:t>ООД.08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0"/>
        <w:gridCol w:w="2127"/>
      </w:tblGrid>
      <w:tr w:rsidR="0032094E" w:rsidRPr="0032094E" w:rsidTr="008A682D">
        <w:trPr>
          <w:cantSplit/>
          <w:trHeight w:hRule="exact" w:val="753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8A682D">
        <w:trPr>
          <w:cantSplit/>
          <w:trHeight w:hRule="exact" w:val="475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8A682D">
        <w:trPr>
          <w:cantSplit/>
          <w:trHeight w:hRule="exact" w:val="473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8A682D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8A682D">
        <w:trPr>
          <w:cantSplit/>
          <w:trHeight w:hRule="exact" w:val="506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8A682D">
        <w:trPr>
          <w:cantSplit/>
          <w:trHeight w:hRule="exact" w:val="50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8A682D">
        <w:trPr>
          <w:cantSplit/>
          <w:trHeight w:hRule="exact" w:val="503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8A682D">
        <w:trPr>
          <w:cantSplit/>
          <w:trHeight w:hRule="exact" w:val="384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7C6709">
        <w:rPr>
          <w:b/>
          <w:sz w:val="28"/>
          <w:szCs w:val="28"/>
        </w:rPr>
        <w:t>.08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5F4134" w:rsidTr="00621FB6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C82048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F86B2C" w:rsidTr="005E364F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C82048" w:rsidRDefault="00F86B2C" w:rsidP="008A682D">
            <w:pPr>
              <w:widowControl w:val="0"/>
              <w:spacing w:before="14" w:line="239" w:lineRule="auto"/>
              <w:ind w:left="147" w:right="485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F86B2C" w:rsidRPr="005F4134" w:rsidRDefault="00F86B2C" w:rsidP="008A682D">
            <w:pPr>
              <w:widowControl w:val="0"/>
              <w:spacing w:line="239" w:lineRule="auto"/>
              <w:ind w:left="147"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2C" w:rsidRPr="005F4134" w:rsidRDefault="00F86B2C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F86B2C" w:rsidRPr="005F4134" w:rsidRDefault="00F86B2C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F86B2C" w:rsidTr="005C24B5">
        <w:trPr>
          <w:cantSplit/>
          <w:trHeight w:hRule="exact" w:val="234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2C" w:rsidRPr="005F4134" w:rsidRDefault="00F86B2C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2C" w:rsidRDefault="00F86B2C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F86B2C" w:rsidRDefault="00F86B2C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Pr="005F4134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5F4134" w:rsidTr="005C24B5">
        <w:trPr>
          <w:cantSplit/>
          <w:trHeight w:hRule="exact" w:val="577"/>
        </w:trPr>
        <w:tc>
          <w:tcPr>
            <w:tcW w:w="1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Раздел 1. </w:t>
            </w:r>
          </w:p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ехан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</w:p>
        </w:tc>
      </w:tr>
      <w:tr w:rsidR="005C24B5" w:rsidTr="00145628">
        <w:trPr>
          <w:cantSplit/>
          <w:trHeight w:hRule="exact" w:val="352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1 Основы </w:t>
            </w:r>
            <w:r w:rsidRPr="00C82048">
              <w:rPr>
                <w:b/>
                <w:szCs w:val="24"/>
              </w:rPr>
              <w:lastRenderedPageBreak/>
              <w:t>кинемат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  <w:p w:rsidR="005C24B5" w:rsidRPr="00C82048" w:rsidRDefault="005C24B5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Default="005C24B5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5C24B5" w:rsidRDefault="005C24B5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lastRenderedPageBreak/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  <w:p w:rsidR="005C24B5" w:rsidRPr="005F4134" w:rsidRDefault="005C24B5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5C24B5" w:rsidRDefault="005C24B5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5C24B5" w:rsidRDefault="005C24B5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5C24B5" w:rsidRDefault="005C24B5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5C24B5" w:rsidRPr="005F4134" w:rsidRDefault="005C24B5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5C24B5" w:rsidTr="00145628">
        <w:trPr>
          <w:cantSplit/>
          <w:trHeight w:hRule="exact" w:val="387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5C24B5" w:rsidRDefault="005C24B5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5C24B5" w:rsidRDefault="005C24B5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5C24B5" w:rsidRDefault="005C24B5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5C24B5" w:rsidRPr="005F4134" w:rsidRDefault="005C24B5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5C24B5" w:rsidTr="008A682D">
        <w:trPr>
          <w:cantSplit/>
          <w:trHeight w:hRule="exact" w:val="38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Default="005C24B5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5C24B5" w:rsidRPr="00C82048" w:rsidRDefault="005C24B5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C24B5" w:rsidTr="008A682D">
        <w:trPr>
          <w:cantSplit/>
          <w:trHeight w:hRule="exact" w:val="3400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8A682D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 Масса тела, сила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5C24B5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5C24B5" w:rsidRDefault="005C24B5" w:rsidP="008A682D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Сила упругости. Закон Гука. Вес тела. 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5C24B5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5C24B5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5C24B5" w:rsidRPr="005F4134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C24B5" w:rsidTr="001073B0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5C24B5" w:rsidRPr="00C82048" w:rsidRDefault="005C24B5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C82048" w:rsidRDefault="005C24B5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C24B5" w:rsidTr="001073B0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>
              <w:rPr>
                <w:szCs w:val="24"/>
              </w:rPr>
              <w:t>)</w:t>
            </w:r>
            <w:proofErr w:type="gramStart"/>
            <w:r>
              <w:rPr>
                <w:szCs w:val="24"/>
              </w:rPr>
              <w:t>,с</w:t>
            </w:r>
            <w:proofErr w:type="gramEnd"/>
            <w:r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>
              <w:rPr>
                <w:szCs w:val="24"/>
              </w:rPr>
              <w:t xml:space="preserve"> и изменение импульса тела.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5C24B5" w:rsidRPr="005F4134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F4134" w:rsidTr="005C24B5">
        <w:trPr>
          <w:cantSplit/>
          <w:trHeight w:hRule="exact" w:val="722"/>
        </w:trPr>
        <w:tc>
          <w:tcPr>
            <w:tcW w:w="116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</w:t>
            </w:r>
          </w:p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 Молекулярная физика и термодинамика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</w:p>
        </w:tc>
      </w:tr>
      <w:tr w:rsidR="005C24B5" w:rsidTr="008A29B6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C82048" w:rsidRDefault="005C24B5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5C24B5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5C24B5" w:rsidRDefault="005C24B5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5C24B5" w:rsidRPr="005F4134" w:rsidRDefault="005C24B5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8A29B6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Pr="00497B24">
              <w:rPr>
                <w:szCs w:val="24"/>
              </w:rPr>
              <w:t>Б</w:t>
            </w:r>
            <w:proofErr w:type="gramEnd"/>
            <w:r w:rsidRPr="00497B24">
              <w:rPr>
                <w:szCs w:val="24"/>
              </w:rPr>
              <w:t>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Pr="00497B24">
              <w:rPr>
                <w:szCs w:val="24"/>
              </w:rPr>
              <w:t xml:space="preserve"> </w:t>
            </w:r>
          </w:p>
          <w:p w:rsidR="005C24B5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5C24B5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идеальном газе с постоянным количеством вещества. Графическое представление </w:t>
            </w:r>
            <w:proofErr w:type="spellStart"/>
            <w:r>
              <w:rPr>
                <w:szCs w:val="24"/>
              </w:rPr>
              <w:t>изопроцессов</w:t>
            </w:r>
            <w:proofErr w:type="spellEnd"/>
            <w:r>
              <w:rPr>
                <w:szCs w:val="24"/>
              </w:rPr>
              <w:t>: изотерма, изохора, изобара.</w:t>
            </w:r>
          </w:p>
          <w:p w:rsidR="005C24B5" w:rsidRPr="00497B24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1073B0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A314CD" w:rsidRDefault="005C24B5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D149AF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497B24" w:rsidRDefault="000F4D88" w:rsidP="000F4D88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ая работа №1 </w:t>
            </w:r>
            <w:r w:rsidR="005C24B5"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D149AF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2 Основы термодинам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A314CD" w:rsidRDefault="005C24B5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2151DF">
        <w:trPr>
          <w:cantSplit/>
          <w:trHeight w:hRule="exact" w:val="3386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5C24B5" w:rsidRDefault="005C24B5" w:rsidP="002151DF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  <w:r w:rsidR="002151DF">
              <w:rPr>
                <w:szCs w:val="24"/>
              </w:rPr>
              <w:t xml:space="preserve"> </w:t>
            </w:r>
            <w:r>
              <w:rPr>
                <w:szCs w:val="24"/>
              </w:rPr>
              <w:t>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5C24B5" w:rsidRPr="00497B24" w:rsidRDefault="005C24B5" w:rsidP="002151DF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  <w:r w:rsidR="002151DF">
              <w:rPr>
                <w:szCs w:val="24"/>
              </w:rPr>
              <w:t xml:space="preserve">. </w:t>
            </w:r>
            <w:r>
              <w:rPr>
                <w:szCs w:val="24"/>
              </w:rPr>
              <w:t>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A314CD" w:rsidRDefault="005C24B5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7C66C1">
        <w:trPr>
          <w:cantSplit/>
          <w:trHeight w:hRule="exact" w:val="285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5C24B5" w:rsidRDefault="005C24B5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</w:p>
          <w:p w:rsidR="005C24B5" w:rsidRDefault="005C24B5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5C24B5" w:rsidRPr="00497B24" w:rsidRDefault="005C24B5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A314CD" w:rsidRDefault="005C24B5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2151DF" w:rsidRDefault="002151DF" w:rsidP="002151DF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2 </w:t>
            </w:r>
            <w:r w:rsidR="005C24B5">
              <w:rPr>
                <w:szCs w:val="24"/>
              </w:rPr>
              <w:t>Измерение</w:t>
            </w:r>
            <w:r w:rsidR="005C24B5" w:rsidRPr="00497B24">
              <w:rPr>
                <w:szCs w:val="24"/>
              </w:rPr>
              <w:t xml:space="preserve"> </w:t>
            </w:r>
            <w:r w:rsidR="005C24B5">
              <w:rPr>
                <w:szCs w:val="24"/>
              </w:rPr>
              <w:t xml:space="preserve">относительной </w:t>
            </w:r>
            <w:r w:rsidR="005C24B5" w:rsidRPr="00497B24">
              <w:rPr>
                <w:szCs w:val="24"/>
              </w:rPr>
              <w:t>влажности воздух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558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C82048" w:rsidRDefault="005C24B5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Контрольная работа №1 «Молекулярная физика и термодинам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jc w:val="center"/>
              <w:rPr>
                <w:szCs w:val="24"/>
              </w:rPr>
            </w:pPr>
          </w:p>
        </w:tc>
      </w:tr>
      <w:tr w:rsidR="00497B24" w:rsidTr="00C82048">
        <w:trPr>
          <w:cantSplit/>
          <w:trHeight w:hRule="exact" w:val="314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</w:p>
        </w:tc>
      </w:tr>
      <w:tr w:rsidR="00F119AF" w:rsidTr="00F664BC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>
              <w:rPr>
                <w:b/>
                <w:szCs w:val="24"/>
              </w:rPr>
              <w:t>остатика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2</w:t>
            </w:r>
          </w:p>
          <w:p w:rsidR="00F119AF" w:rsidRPr="00497B2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F119AF" w:rsidRPr="00497B2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F119AF" w:rsidRPr="00497B2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F119AF" w:rsidRDefault="00F119AF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F119AF" w:rsidRPr="005F4134" w:rsidRDefault="00F119AF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F664BC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Pr="00497B24">
              <w:rPr>
                <w:szCs w:val="24"/>
              </w:rPr>
              <w:t xml:space="preserve">заряда. </w:t>
            </w:r>
          </w:p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Pr="00497B24">
              <w:rPr>
                <w:szCs w:val="24"/>
              </w:rPr>
              <w:t xml:space="preserve">Энергия заряженного конденсатора. </w:t>
            </w:r>
          </w:p>
          <w:p w:rsidR="00F119AF" w:rsidRPr="00497B24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015754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630E83">
        <w:trPr>
          <w:cantSplit/>
          <w:trHeight w:hRule="exact" w:val="2839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Default="00F119AF" w:rsidP="00630E83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 Напряжение. </w:t>
            </w:r>
            <w:r w:rsidRPr="00497B24">
              <w:rPr>
                <w:szCs w:val="24"/>
              </w:rPr>
              <w:t>Закон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Ом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участк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</w:t>
            </w:r>
          </w:p>
          <w:p w:rsidR="00F119AF" w:rsidRDefault="00F119AF" w:rsidP="00630E83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Pr="00497B24">
              <w:rPr>
                <w:szCs w:val="24"/>
              </w:rPr>
              <w:t xml:space="preserve"> соединение проводников.</w:t>
            </w:r>
            <w:r w:rsidR="00630E83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а электрического</w:t>
            </w:r>
            <w:r w:rsidRPr="00497B24">
              <w:rPr>
                <w:szCs w:val="24"/>
              </w:rPr>
              <w:t xml:space="preserve"> тока. Закон </w:t>
            </w:r>
            <w:proofErr w:type="gramStart"/>
            <w:r w:rsidRPr="00497B24">
              <w:rPr>
                <w:szCs w:val="24"/>
              </w:rPr>
              <w:t>Джоуля—Ленца</w:t>
            </w:r>
            <w:proofErr w:type="gramEnd"/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  <w:r w:rsidR="00630E83"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 xml:space="preserve">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F119AF" w:rsidRPr="00497B24" w:rsidRDefault="00F119AF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C82048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26729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630E83" w:rsidRDefault="00630E83" w:rsidP="00630E83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Лабораторные</w:t>
            </w:r>
            <w:proofErr w:type="gramEnd"/>
            <w:r>
              <w:rPr>
                <w:b/>
                <w:szCs w:val="24"/>
              </w:rPr>
              <w:t xml:space="preserve"> работа №3 </w:t>
            </w:r>
            <w:r w:rsidR="00F119AF" w:rsidRPr="00497B24">
              <w:rPr>
                <w:szCs w:val="24"/>
              </w:rPr>
              <w:t xml:space="preserve">Изучение законов последовательного и параллельного соединений проводников. </w:t>
            </w:r>
          </w:p>
          <w:p w:rsidR="00F119AF" w:rsidRPr="00497B24" w:rsidRDefault="00630E83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ые работа №4 </w:t>
            </w:r>
            <w:r w:rsidR="00F119AF" w:rsidRPr="00497B24">
              <w:rPr>
                <w:szCs w:val="24"/>
              </w:rPr>
              <w:t xml:space="preserve"> Измерение ЭДС и внутреннего сопротивления источника тока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30E83" w:rsidRPr="005F4134" w:rsidRDefault="00630E83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630E83">
        <w:trPr>
          <w:cantSplit/>
          <w:trHeight w:hRule="exact" w:val="39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216A58" w:rsidRDefault="00F119AF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C52CD" w:rsidTr="0023700C">
        <w:trPr>
          <w:cantSplit/>
          <w:trHeight w:hRule="exact" w:val="390"/>
        </w:trPr>
        <w:tc>
          <w:tcPr>
            <w:tcW w:w="127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CD" w:rsidRDefault="004C52C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 xml:space="preserve"> семестр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CD" w:rsidRPr="005F4134" w:rsidRDefault="004C52C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7979D7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120384" w:rsidRDefault="00F119AF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3047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Default="00F119AF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F119AF" w:rsidRPr="00120384" w:rsidRDefault="00F119AF" w:rsidP="00AA0186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от температуры. Сверхпроводимость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>Электрический ток в вакууме. Свойства электронных пучков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  <w:r>
              <w:rPr>
                <w:szCs w:val="24"/>
              </w:rPr>
              <w:t xml:space="preserve">Электрический ток в растворах и расплавах электролитов. Электролитическая диссоциация. </w:t>
            </w:r>
            <w:r w:rsidRPr="00120384">
              <w:rPr>
                <w:szCs w:val="24"/>
              </w:rPr>
              <w:t xml:space="preserve">Электролиз. </w:t>
            </w:r>
            <w:r>
              <w:rPr>
                <w:szCs w:val="24"/>
              </w:rPr>
              <w:t>Электрический ток в газах. Самостоятельный и несамостоятельный разряд. Молния. Плазма.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270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4 Магнитное пол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284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120384" w:rsidRDefault="00F119AF" w:rsidP="00AA0186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агнитных полей. Линии магнитной индукции. Картина линий магнитной индукции поля постоянных </w:t>
            </w:r>
            <w:proofErr w:type="spellStart"/>
            <w:r>
              <w:rPr>
                <w:szCs w:val="24"/>
              </w:rPr>
              <w:t>магнито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агнитное</w:t>
            </w:r>
            <w:proofErr w:type="spellEnd"/>
            <w:r>
              <w:rPr>
                <w:szCs w:val="24"/>
              </w:rPr>
              <w:t xml:space="preserve">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</w:t>
            </w:r>
            <w:r w:rsidRPr="00120384">
              <w:rPr>
                <w:szCs w:val="24"/>
              </w:rPr>
              <w:t>Взаимодействие</w:t>
            </w:r>
            <w:r>
              <w:rPr>
                <w:szCs w:val="24"/>
              </w:rPr>
              <w:t xml:space="preserve"> проводников с током</w:t>
            </w:r>
            <w:r w:rsidRPr="00120384">
              <w:rPr>
                <w:szCs w:val="24"/>
              </w:rPr>
              <w:t>.</w:t>
            </w:r>
            <w:r w:rsidR="00AA0186"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Сила Ампера</w:t>
            </w:r>
            <w:r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>Сила Лоренца, её модуль и направление. Движение заряженной частицы в однородном магнитном поле. Работа силы Лоренца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ие устройства и практическое применение: постоянные магниты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015754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5 Электромагнитная индукц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120384" w:rsidRDefault="00F119AF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239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Default="00F119AF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:rsidR="00F119AF" w:rsidRDefault="00F119AF" w:rsidP="00AA0186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  <w:r w:rsidR="00AA0186"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 xml:space="preserve">Правило Ленца. </w:t>
            </w:r>
            <w:r>
              <w:rPr>
                <w:szCs w:val="24"/>
              </w:rPr>
              <w:t xml:space="preserve">Индуктивность. </w:t>
            </w:r>
            <w:r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  <w:r w:rsidR="00AA0186"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 xml:space="preserve">Энергия магнитного поля </w:t>
            </w:r>
            <w:r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F119AF" w:rsidRPr="00120384" w:rsidRDefault="00F119AF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C82048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AA0186" w:rsidRDefault="00AA0186" w:rsidP="00AA0186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5 </w:t>
            </w:r>
            <w:r w:rsidR="00F119AF">
              <w:rPr>
                <w:szCs w:val="24"/>
              </w:rPr>
              <w:t>Исследование</w:t>
            </w:r>
            <w:r w:rsidR="00F119AF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C82048">
        <w:trPr>
          <w:cantSplit/>
          <w:trHeight w:hRule="exact" w:val="65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120384" w:rsidTr="00C82048">
        <w:trPr>
          <w:cantSplit/>
          <w:trHeight w:hRule="exact" w:val="437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AA0186" w:rsidTr="007436E2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1 </w:t>
            </w:r>
            <w:r w:rsidRPr="00C82048">
              <w:rPr>
                <w:b/>
                <w:szCs w:val="24"/>
              </w:rPr>
              <w:lastRenderedPageBreak/>
              <w:t>Механические колебания и волн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120384" w:rsidRDefault="00AA0186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Default="00AA0186" w:rsidP="00120384">
            <w:pPr>
              <w:jc w:val="center"/>
              <w:rPr>
                <w:szCs w:val="24"/>
              </w:rPr>
            </w:pPr>
          </w:p>
          <w:p w:rsidR="00AA0186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lastRenderedPageBreak/>
              <w:t>ОК</w:t>
            </w:r>
            <w:proofErr w:type="gramEnd"/>
            <w:r w:rsidRPr="00120384">
              <w:rPr>
                <w:szCs w:val="24"/>
              </w:rPr>
              <w:t xml:space="preserve"> 01</w:t>
            </w:r>
          </w:p>
          <w:p w:rsidR="00AA0186" w:rsidRPr="005F4134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2</w:t>
            </w:r>
          </w:p>
          <w:p w:rsidR="00AA0186" w:rsidRPr="00120384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4</w:t>
            </w:r>
          </w:p>
          <w:p w:rsidR="00AA0186" w:rsidRPr="00120384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5</w:t>
            </w:r>
          </w:p>
          <w:p w:rsidR="00AA0186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7</w:t>
            </w:r>
          </w:p>
          <w:p w:rsidR="00AA0186" w:rsidRPr="005F4134" w:rsidRDefault="00AA0186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ПК 3.1</w:t>
            </w:r>
          </w:p>
        </w:tc>
      </w:tr>
      <w:tr w:rsidR="00AA0186" w:rsidTr="007436E2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120384" w:rsidRDefault="00AA0186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AA0186" w:rsidRDefault="00AA0186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AA0186" w:rsidRDefault="00AA0186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AA0186" w:rsidRPr="00120384" w:rsidRDefault="00AA0186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120384" w:rsidRDefault="00AA0186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AA0186" w:rsidTr="00AA0186">
        <w:trPr>
          <w:cantSplit/>
          <w:trHeight w:hRule="exact" w:val="30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4.2 Электромагнитные колебания и волн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A2635A" w:rsidRDefault="00AA0186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</w:tr>
      <w:tr w:rsidR="00AA0186" w:rsidTr="00AA0186">
        <w:trPr>
          <w:cantSplit/>
          <w:trHeight w:val="509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Default="00AA0186" w:rsidP="00AA018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284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  <w:r>
              <w:rPr>
                <w:szCs w:val="24"/>
              </w:rPr>
              <w:t xml:space="preserve">.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AA0186" w:rsidRPr="00A2635A" w:rsidRDefault="00AA0186" w:rsidP="00AA018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284"/>
              <w:rPr>
                <w:szCs w:val="24"/>
              </w:rPr>
            </w:pPr>
            <w:r>
              <w:rPr>
                <w:szCs w:val="24"/>
              </w:rPr>
              <w:t>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.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 Электромагнитное загрязнение окружающей среды 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</w:tr>
      <w:tr w:rsidR="00A2635A" w:rsidTr="00C82048">
        <w:trPr>
          <w:cantSplit/>
          <w:trHeight w:hRule="exact" w:val="42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5. Оп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</w:p>
        </w:tc>
      </w:tr>
      <w:tr w:rsidR="00AA0186" w:rsidTr="00C0080C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5.1 Природа све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C82048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  <w:p w:rsidR="00AA0186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1</w:t>
            </w:r>
          </w:p>
          <w:p w:rsidR="00AA0186" w:rsidRPr="00A2635A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4</w:t>
            </w:r>
          </w:p>
          <w:p w:rsidR="00AA0186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5</w:t>
            </w:r>
          </w:p>
          <w:p w:rsidR="00AA0186" w:rsidRDefault="00AA0186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AA0186" w:rsidRPr="005F4134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A0186" w:rsidTr="00D93663">
        <w:trPr>
          <w:cantSplit/>
          <w:trHeight w:hRule="exact" w:val="3261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Default="00AA0186" w:rsidP="00D93663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Pr="00A2635A">
              <w:rPr>
                <w:szCs w:val="24"/>
              </w:rPr>
              <w:t xml:space="preserve">Точечный источник света. </w:t>
            </w:r>
            <w:r>
              <w:rPr>
                <w:szCs w:val="24"/>
              </w:rPr>
              <w:t xml:space="preserve">Отражение света. Законы отражения света. Построение изображений в плоском зеркале.  Преломление света. Законы преломления света. Абсолютный показатель преломления. Полное внутреннее отражение. Предельный угол </w:t>
            </w: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>полного внутреннего отражения</w:t>
            </w:r>
            <w:r w:rsidRPr="00A2635A">
              <w:rPr>
                <w:szCs w:val="24"/>
              </w:rPr>
              <w:t>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Дисперсия света. Сложный состав белого света. Цвет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Собирающие и рассеивающие  л</w:t>
            </w:r>
            <w:r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Pr="00A2635A">
              <w:rPr>
                <w:szCs w:val="24"/>
              </w:rPr>
              <w:t xml:space="preserve">. 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елы применимости геометрической оптики.</w:t>
            </w:r>
          </w:p>
          <w:p w:rsidR="00AA0186" w:rsidRPr="00A2635A" w:rsidRDefault="00AA0186" w:rsidP="00D93663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142"/>
              <w:rPr>
                <w:szCs w:val="24"/>
              </w:rPr>
            </w:pPr>
            <w:proofErr w:type="gramStart"/>
            <w:r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A0186" w:rsidTr="00D93663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A2635A" w:rsidRDefault="00D93663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6 </w:t>
            </w:r>
            <w:r w:rsidR="00AA0186" w:rsidRPr="00A2635A">
              <w:rPr>
                <w:szCs w:val="24"/>
              </w:rPr>
              <w:t>Определение показателя преломления стек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A0186" w:rsidTr="00D93663">
        <w:trPr>
          <w:cantSplit/>
          <w:trHeight w:hRule="exact" w:val="39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A2635A" w:rsidRDefault="00AA0186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A314CD" w:rsidTr="00E84B42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663" w:rsidRDefault="00D93663" w:rsidP="00D93663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 xml:space="preserve">Тема 5.2 </w:t>
            </w:r>
          </w:p>
          <w:p w:rsidR="00A314CD" w:rsidRPr="005F4134" w:rsidRDefault="00D93663" w:rsidP="00D93663">
            <w:pPr>
              <w:ind w:left="147"/>
              <w:rPr>
                <w:szCs w:val="24"/>
              </w:rPr>
            </w:pPr>
            <w:r w:rsidRPr="00C82048">
              <w:rPr>
                <w:b/>
                <w:szCs w:val="24"/>
              </w:rPr>
              <w:t>Волновые свойства све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D93663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 </w:t>
            </w:r>
            <w:r w:rsidR="00A314CD" w:rsidRPr="00D93663">
              <w:rPr>
                <w:b/>
                <w:szCs w:val="24"/>
              </w:rPr>
              <w:t>7</w:t>
            </w:r>
            <w:r w:rsidR="00A314CD" w:rsidRPr="00A2635A">
              <w:rPr>
                <w:szCs w:val="24"/>
              </w:rPr>
              <w:t>. Определение длины световой волны с помощью дифракционной решет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1E6856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974DF8">
        <w:trPr>
          <w:cantSplit/>
          <w:trHeight w:hRule="exact" w:val="45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D93663" w:rsidTr="00974DF8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C82048" w:rsidRDefault="00D93663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663" w:rsidRPr="00C82048" w:rsidRDefault="00D93663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5F4134" w:rsidRDefault="00D93663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5F4134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D93663" w:rsidTr="00D93663">
        <w:trPr>
          <w:cantSplit/>
          <w:trHeight w:val="179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C82048" w:rsidRDefault="00D93663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663" w:rsidRDefault="00D93663" w:rsidP="00D93663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>
              <w:rPr>
                <w:szCs w:val="24"/>
              </w:rPr>
              <w:t xml:space="preserve"> Формула</w:t>
            </w:r>
            <w:r w:rsidRPr="00C32E13">
              <w:rPr>
                <w:szCs w:val="24"/>
              </w:rPr>
              <w:t xml:space="preserve"> Планка</w:t>
            </w:r>
            <w:r>
              <w:rPr>
                <w:szCs w:val="24"/>
              </w:rPr>
              <w:t xml:space="preserve"> связи энергии фотона с его частотой</w:t>
            </w:r>
            <w:r w:rsidRPr="00C32E13">
              <w:rPr>
                <w:szCs w:val="24"/>
              </w:rPr>
              <w:t>.</w:t>
            </w:r>
            <w:r>
              <w:rPr>
                <w:szCs w:val="24"/>
              </w:rPr>
              <w:t xml:space="preserve"> Энергия и импульс </w:t>
            </w:r>
            <w:proofErr w:type="spellStart"/>
            <w:r>
              <w:rPr>
                <w:szCs w:val="24"/>
              </w:rPr>
              <w:t>фотона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ткрытие</w:t>
            </w:r>
            <w:proofErr w:type="spellEnd"/>
            <w:r>
              <w:rPr>
                <w:szCs w:val="24"/>
              </w:rPr>
              <w:t xml:space="preserve">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C32E13">
              <w:rPr>
                <w:szCs w:val="24"/>
              </w:rPr>
              <w:t>Давл</w:t>
            </w:r>
            <w:r>
              <w:rPr>
                <w:szCs w:val="24"/>
              </w:rPr>
              <w:t>ение света. Опыты П.Н. Лебедева. Химическое действие света</w:t>
            </w:r>
          </w:p>
          <w:p w:rsidR="00D93663" w:rsidRPr="00C32E13" w:rsidRDefault="00D93663" w:rsidP="00D93663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>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5F4134" w:rsidRDefault="00D93663" w:rsidP="00C32E13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C32E13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D93663" w:rsidRPr="00C32E13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D93663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D93663" w:rsidRDefault="00D93663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D93663" w:rsidRPr="005F4134" w:rsidRDefault="00D93663" w:rsidP="00C82048">
            <w:pPr>
              <w:jc w:val="center"/>
              <w:rPr>
                <w:szCs w:val="24"/>
              </w:rPr>
            </w:pPr>
          </w:p>
        </w:tc>
      </w:tr>
      <w:tr w:rsidR="00C82048" w:rsidTr="00974DF8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64482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</w:t>
            </w:r>
            <w:proofErr w:type="gramStart"/>
            <w:r w:rsidR="00182262">
              <w:rPr>
                <w:szCs w:val="24"/>
              </w:rPr>
              <w:t>-ч</w:t>
            </w:r>
            <w:proofErr w:type="gramEnd"/>
            <w:r w:rsidR="00182262">
              <w:rPr>
                <w:szCs w:val="24"/>
              </w:rPr>
              <w:t>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D93663">
        <w:trPr>
          <w:cantSplit/>
          <w:trHeight w:hRule="exact" w:val="3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974DF8" w:rsidRDefault="00974DF8" w:rsidP="00D93663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D93663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  <w:r w:rsidR="00D93663">
              <w:rPr>
                <w:szCs w:val="24"/>
              </w:rPr>
              <w:t xml:space="preserve"> </w:t>
            </w:r>
            <w:r w:rsidRPr="00C32E13">
              <w:rPr>
                <w:szCs w:val="24"/>
              </w:rPr>
              <w:t>Ядерные реакции.</w:t>
            </w:r>
            <w:r w:rsidR="00D93663">
              <w:rPr>
                <w:szCs w:val="24"/>
              </w:rPr>
              <w:t xml:space="preserve"> Деление и синтез ядер. </w:t>
            </w:r>
            <w:r>
              <w:rPr>
                <w:szCs w:val="24"/>
              </w:rPr>
              <w:t>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D93663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тоды наблюдения и </w:t>
            </w:r>
            <w:r w:rsidR="00D93663">
              <w:rPr>
                <w:szCs w:val="24"/>
              </w:rPr>
              <w:t xml:space="preserve">регистрации элементарных частиц. </w:t>
            </w: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  <w:r>
              <w:rPr>
                <w:szCs w:val="24"/>
              </w:rPr>
              <w:t xml:space="preserve">    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26729F">
        <w:trPr>
          <w:cantSplit/>
          <w:trHeight w:hRule="exact" w:val="413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C82048">
        <w:trPr>
          <w:cantSplit/>
          <w:trHeight w:hRule="exact" w:val="419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</w:p>
        </w:tc>
      </w:tr>
      <w:tr w:rsidR="00C32E13" w:rsidTr="006919AD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98096B">
            <w:pPr>
              <w:widowControl w:val="0"/>
              <w:spacing w:before="14" w:line="239" w:lineRule="auto"/>
              <w:ind w:left="147" w:right="31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t>Солнечной</w:t>
            </w:r>
            <w:proofErr w:type="gramEnd"/>
          </w:p>
          <w:p w:rsidR="00C32E13" w:rsidRDefault="006919AD" w:rsidP="0098096B">
            <w:pPr>
              <w:ind w:left="14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96B" w:rsidRDefault="0098096B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BB0024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D93663">
            <w:pPr>
              <w:widowControl w:val="0"/>
              <w:spacing w:before="14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D93663">
            <w:pPr>
              <w:widowControl w:val="0"/>
              <w:spacing w:before="14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EB7EC5" w:rsidRDefault="00D93663" w:rsidP="00D93663">
            <w:pPr>
              <w:widowControl w:val="0"/>
              <w:spacing w:before="14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314CD" w:rsidRPr="00C32E13">
              <w:rPr>
                <w:szCs w:val="24"/>
              </w:rPr>
              <w:t>Солнечная система</w:t>
            </w:r>
            <w:r>
              <w:rPr>
                <w:szCs w:val="24"/>
              </w:rPr>
              <w:t xml:space="preserve">. </w:t>
            </w:r>
            <w:r w:rsidR="006919AD">
              <w:rPr>
                <w:szCs w:val="24"/>
              </w:rPr>
              <w:t>Солнце.</w:t>
            </w:r>
            <w:r w:rsidR="00EB7EC5">
              <w:rPr>
                <w:szCs w:val="24"/>
              </w:rPr>
              <w:t xml:space="preserve"> </w:t>
            </w:r>
            <w:r w:rsidR="006919AD"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 w:rsidR="006919AD"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96B" w:rsidRDefault="0098096B" w:rsidP="00D611A4">
            <w:pPr>
              <w:jc w:val="center"/>
              <w:rPr>
                <w:szCs w:val="24"/>
              </w:rPr>
            </w:pPr>
          </w:p>
          <w:p w:rsidR="00A314CD" w:rsidRPr="00C32E13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3</w:t>
            </w:r>
          </w:p>
          <w:p w:rsidR="00A314CD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98096B" w:rsidRDefault="0098096B" w:rsidP="0098096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98096B" w:rsidRPr="005F4134" w:rsidRDefault="0098096B" w:rsidP="00D611A4">
            <w:pPr>
              <w:jc w:val="center"/>
              <w:rPr>
                <w:szCs w:val="24"/>
              </w:rPr>
            </w:pPr>
          </w:p>
        </w:tc>
      </w:tr>
      <w:tr w:rsidR="00A314CD" w:rsidTr="00BB0024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Default="00A314CD" w:rsidP="0098096B">
            <w:pPr>
              <w:ind w:left="14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7.2</w:t>
            </w:r>
          </w:p>
          <w:p w:rsidR="00A314CD" w:rsidRDefault="00A314CD" w:rsidP="0098096B">
            <w:pPr>
              <w:ind w:left="14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D93663">
            <w:pPr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3195">
              <w:rPr>
                <w:szCs w:val="24"/>
              </w:rPr>
              <w:t>2</w:t>
            </w: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D93663">
        <w:trPr>
          <w:cantSplit/>
          <w:trHeight w:hRule="exact" w:val="1593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D93663">
            <w:pPr>
              <w:widowControl w:val="0"/>
              <w:spacing w:before="14" w:line="263" w:lineRule="auto"/>
              <w:ind w:left="16" w:right="142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Pr="00C32E13" w:rsidRDefault="00416162" w:rsidP="00D93663">
            <w:pPr>
              <w:widowControl w:val="0"/>
              <w:spacing w:before="14" w:line="263" w:lineRule="auto"/>
              <w:ind w:left="16" w:right="142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Масштабная структура Вселенной. Метагалактика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Нерешенные проблемы астрономи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98096B">
        <w:trPr>
          <w:cantSplit/>
          <w:trHeight w:hRule="exact" w:val="15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EAF" w:rsidRDefault="00C55EAF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A314CD" w:rsidRPr="005F4134" w:rsidRDefault="0098096B" w:rsidP="0098096B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  <w:p w:rsidR="00C55EAF" w:rsidRDefault="00C55EAF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</w:p>
          <w:p w:rsidR="00C55EAF" w:rsidRDefault="00C55EAF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</w:p>
          <w:p w:rsidR="00C55EAF" w:rsidRPr="00C32E13" w:rsidRDefault="00C55EAF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98096B" w:rsidTr="005E5F2D">
        <w:trPr>
          <w:cantSplit/>
          <w:trHeight w:hRule="exact" w:val="41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Pr="00C82048" w:rsidRDefault="0098096B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C82048">
              <w:rPr>
                <w:b/>
                <w:szCs w:val="24"/>
              </w:rPr>
              <w:t>ифференцированный зач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Pr="005F4134" w:rsidRDefault="0098096B" w:rsidP="0098096B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8096B" w:rsidTr="00CE530E">
        <w:trPr>
          <w:cantSplit/>
          <w:trHeight w:hRule="exact" w:val="41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Pr="00C82048" w:rsidRDefault="0098096B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96B" w:rsidRPr="005F4134" w:rsidRDefault="0098096B" w:rsidP="0098096B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9F7C76" w:rsidRDefault="00A75327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378CF" w:rsidRPr="009F7C76">
        <w:rPr>
          <w:b/>
          <w:bCs/>
          <w:szCs w:val="24"/>
        </w:rPr>
        <w:t xml:space="preserve"> УСЛОВИЯ РЕАЛИЗАЦИИ </w:t>
      </w:r>
      <w:r w:rsidR="00BE2FCC">
        <w:rPr>
          <w:b/>
          <w:bCs/>
          <w:szCs w:val="24"/>
        </w:rPr>
        <w:t>ПРОГРАММЫ ОБЩЕОБРАЗОВАТЕЛЬНОЙ</w:t>
      </w:r>
      <w:r w:rsidR="003378CF" w:rsidRPr="009F7C76">
        <w:rPr>
          <w:b/>
          <w:bCs/>
          <w:szCs w:val="24"/>
        </w:rPr>
        <w:t xml:space="preserve"> ДИСЦИПЛИНЫ</w:t>
      </w:r>
      <w:r w:rsidR="00A67872">
        <w:rPr>
          <w:b/>
          <w:bCs/>
          <w:szCs w:val="24"/>
        </w:rPr>
        <w:t xml:space="preserve"> </w:t>
      </w:r>
      <w:r w:rsidR="00C80650">
        <w:rPr>
          <w:b/>
          <w:szCs w:val="24"/>
        </w:rPr>
        <w:t>ОО</w:t>
      </w:r>
      <w:r w:rsidR="0044015F">
        <w:rPr>
          <w:b/>
          <w:szCs w:val="24"/>
        </w:rPr>
        <w:t>Д</w:t>
      </w:r>
      <w:r w:rsidR="00BE2FCC">
        <w:rPr>
          <w:b/>
          <w:szCs w:val="24"/>
        </w:rPr>
        <w:t>.0</w:t>
      </w:r>
      <w:r w:rsidR="00D02948">
        <w:rPr>
          <w:b/>
          <w:szCs w:val="24"/>
        </w:rPr>
        <w:t>8</w:t>
      </w:r>
      <w:r w:rsidR="00BE2FCC">
        <w:rPr>
          <w:b/>
          <w:szCs w:val="24"/>
        </w:rPr>
        <w:t xml:space="preserve"> </w:t>
      </w:r>
      <w:r w:rsidR="0048723A">
        <w:rPr>
          <w:b/>
          <w:szCs w:val="24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ok/93279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D02948" w:rsidRPr="002C25D7" w:rsidRDefault="0048723A" w:rsidP="002C25D7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19. — 301 с. — (СПО). — ISBN 978-5-406-06985-1. — URL: https://book.ru/book/93130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  <w:bookmarkEnd w:id="3"/>
    </w:p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C25D7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7C6709">
        <w:rPr>
          <w:sz w:val="28"/>
          <w:szCs w:val="28"/>
        </w:rPr>
        <w:t>ООД.08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C25D7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2C25D7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C25D7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C25D7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C25D7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C25D7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C25D7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136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E136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C25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C25D7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3E1362">
        <w:rPr>
          <w:color w:val="auto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;</w:t>
      </w:r>
    </w:p>
    <w:p w:rsidR="003E1362" w:rsidRPr="003E1362" w:rsidRDefault="003E1362" w:rsidP="002C25D7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C25D7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C25D7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C25D7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C25D7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Default="00A6787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Pr="003E1362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540"/>
        <w:rPr>
          <w:rStyle w:val="211pt"/>
        </w:rPr>
      </w:pPr>
    </w:p>
    <w:p w:rsidR="001422D7" w:rsidRPr="002C25D7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C25D7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2C25D7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C25D7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C25D7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C25D7">
        <w:rPr>
          <w:b/>
          <w:sz w:val="28"/>
          <w:szCs w:val="28"/>
        </w:rPr>
        <w:t xml:space="preserve"> </w:t>
      </w:r>
      <w:r w:rsidR="007C6709" w:rsidRPr="002C25D7">
        <w:rPr>
          <w:rFonts w:ascii="Times New Roman" w:hAnsi="Times New Roman"/>
          <w:b/>
          <w:sz w:val="28"/>
          <w:szCs w:val="28"/>
        </w:rPr>
        <w:t>ООД 08</w:t>
      </w:r>
      <w:bookmarkStart w:id="4" w:name="bookmark1"/>
      <w:r w:rsidR="007C6709" w:rsidRPr="002C25D7">
        <w:rPr>
          <w:rFonts w:ascii="Times New Roman" w:hAnsi="Times New Roman"/>
          <w:b/>
          <w:sz w:val="28"/>
          <w:szCs w:val="28"/>
        </w:rPr>
        <w:t xml:space="preserve"> ФИЗИКА</w:t>
      </w:r>
    </w:p>
    <w:bookmarkEnd w:id="4"/>
    <w:p w:rsidR="001543BB" w:rsidRPr="002C25D7" w:rsidRDefault="001543BB" w:rsidP="001543BB">
      <w:pPr>
        <w:ind w:firstLine="709"/>
        <w:rPr>
          <w:bCs/>
          <w:sz w:val="28"/>
          <w:szCs w:val="28"/>
        </w:rPr>
      </w:pPr>
      <w:r w:rsidRPr="002C25D7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2C25D7">
        <w:rPr>
          <w:bCs/>
          <w:sz w:val="28"/>
          <w:szCs w:val="28"/>
        </w:rPr>
        <w:t>обучающимися</w:t>
      </w:r>
      <w:proofErr w:type="gramEnd"/>
      <w:r w:rsidRPr="002C25D7">
        <w:rPr>
          <w:bCs/>
          <w:sz w:val="28"/>
          <w:szCs w:val="28"/>
        </w:rPr>
        <w:tab/>
        <w:t>умения,</w:t>
      </w:r>
      <w:r w:rsidRPr="002C25D7">
        <w:rPr>
          <w:bCs/>
          <w:sz w:val="28"/>
          <w:szCs w:val="28"/>
        </w:rPr>
        <w:tab/>
        <w:t>направленные</w:t>
      </w:r>
      <w:r w:rsidRPr="002C25D7">
        <w:rPr>
          <w:bCs/>
          <w:sz w:val="28"/>
          <w:szCs w:val="28"/>
        </w:rPr>
        <w:tab/>
        <w:t>на</w:t>
      </w:r>
      <w:r w:rsidRPr="002C25D7">
        <w:rPr>
          <w:bCs/>
          <w:sz w:val="28"/>
          <w:szCs w:val="28"/>
        </w:rPr>
        <w:tab/>
        <w:t>формирование</w:t>
      </w:r>
      <w:r w:rsidRPr="002C25D7">
        <w:rPr>
          <w:bCs/>
          <w:sz w:val="28"/>
          <w:szCs w:val="28"/>
        </w:rPr>
        <w:tab/>
        <w:t>общих</w:t>
      </w:r>
      <w:r w:rsidRPr="002C25D7">
        <w:rPr>
          <w:bCs/>
          <w:sz w:val="28"/>
          <w:szCs w:val="28"/>
        </w:rPr>
        <w:tab/>
      </w:r>
      <w:r w:rsidR="00335CA5" w:rsidRPr="002C25D7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968"/>
        <w:gridCol w:w="3544"/>
      </w:tblGrid>
      <w:tr w:rsidR="001543BB" w:rsidRPr="001543BB" w:rsidTr="00335CA5">
        <w:trPr>
          <w:cantSplit/>
          <w:trHeight w:hRule="exact"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335CA5">
        <w:trPr>
          <w:cantSplit/>
          <w:trHeight w:hRule="exact" w:val="2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контрольных работ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оценка практических </w:t>
            </w:r>
            <w:r w:rsidR="002C25D7">
              <w:rPr>
                <w:bCs/>
                <w:sz w:val="28"/>
                <w:szCs w:val="28"/>
              </w:rPr>
              <w:t>заданий</w:t>
            </w:r>
            <w:r w:rsidRPr="001543BB">
              <w:rPr>
                <w:bCs/>
                <w:sz w:val="28"/>
                <w:szCs w:val="28"/>
              </w:rPr>
              <w:t xml:space="preserve"> (решени</w:t>
            </w:r>
            <w:r w:rsidR="002C25D7">
              <w:rPr>
                <w:bCs/>
                <w:sz w:val="28"/>
                <w:szCs w:val="28"/>
              </w:rPr>
              <w:t>е</w:t>
            </w:r>
            <w:r w:rsidRPr="001543BB">
              <w:rPr>
                <w:bCs/>
                <w:sz w:val="28"/>
                <w:szCs w:val="28"/>
              </w:rPr>
              <w:t xml:space="preserve"> качественных, расчетных, профессионально ориентированных задач)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тестовых заданий;</w:t>
            </w:r>
          </w:p>
          <w:p w:rsidR="002C25D7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проекто</w:t>
            </w:r>
            <w:r w:rsidR="00335CA5">
              <w:rPr>
                <w:bCs/>
                <w:sz w:val="28"/>
                <w:szCs w:val="28"/>
              </w:rPr>
              <w:t>в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C25D7">
            <w:pPr>
              <w:ind w:left="147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335CA5">
        <w:trPr>
          <w:cantSplit/>
          <w:trHeight w:hRule="exact" w:val="27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1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3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7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4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D02948">
        <w:trPr>
          <w:cantSplit/>
          <w:trHeight w:hRule="exact" w:val="16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2C25D7">
              <w:rPr>
                <w:bCs/>
                <w:sz w:val="28"/>
                <w:szCs w:val="28"/>
              </w:rPr>
              <w:t>. 3</w:t>
            </w:r>
            <w:r w:rsidR="00D02948">
              <w:rPr>
                <w:bCs/>
                <w:sz w:val="28"/>
                <w:szCs w:val="28"/>
              </w:rPr>
              <w:t>.1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5" w:rsidRDefault="008D2AD5" w:rsidP="0018331B">
      <w:r>
        <w:separator/>
      </w:r>
    </w:p>
  </w:endnote>
  <w:endnote w:type="continuationSeparator" w:id="0">
    <w:p w:rsidR="008D2AD5" w:rsidRDefault="008D2AD5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BE04F0" w:rsidRDefault="00BE04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33">
          <w:rPr>
            <w:noProof/>
          </w:rPr>
          <w:t>2</w:t>
        </w:r>
        <w:r>
          <w:fldChar w:fldCharType="end"/>
        </w:r>
      </w:p>
    </w:sdtContent>
  </w:sdt>
  <w:p w:rsidR="00BE04F0" w:rsidRDefault="00BE04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BE04F0" w:rsidRDefault="00BE04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33">
          <w:rPr>
            <w:noProof/>
          </w:rPr>
          <w:t>1</w:t>
        </w:r>
        <w:r>
          <w:fldChar w:fldCharType="end"/>
        </w:r>
      </w:p>
    </w:sdtContent>
  </w:sdt>
  <w:p w:rsidR="00BE04F0" w:rsidRDefault="00BE04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F0" w:rsidRPr="00FA18B2" w:rsidRDefault="00BE04F0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F0" w:rsidRDefault="00BE04F0" w:rsidP="00DA7F81">
    <w:pPr>
      <w:pStyle w:val="a5"/>
      <w:ind w:right="820"/>
      <w:jc w:val="right"/>
    </w:pPr>
  </w:p>
  <w:p w:rsidR="00BE04F0" w:rsidRPr="00FA18B2" w:rsidRDefault="00BE04F0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5" w:rsidRDefault="008D2AD5" w:rsidP="0018331B">
      <w:r>
        <w:separator/>
      </w:r>
    </w:p>
  </w:footnote>
  <w:footnote w:type="continuationSeparator" w:id="0">
    <w:p w:rsidR="008D2AD5" w:rsidRDefault="008D2AD5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F0312F"/>
    <w:multiLevelType w:val="hybridMultilevel"/>
    <w:tmpl w:val="0DEA46C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4D88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1DF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5D7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2CD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78F3"/>
    <w:rsid w:val="004F1C0A"/>
    <w:rsid w:val="004F1E75"/>
    <w:rsid w:val="004F2D7C"/>
    <w:rsid w:val="004F2DA3"/>
    <w:rsid w:val="004F3C26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4B5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222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0E8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09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2833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6709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675A6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1ED4"/>
    <w:rsid w:val="00893F24"/>
    <w:rsid w:val="00895735"/>
    <w:rsid w:val="00897268"/>
    <w:rsid w:val="008972D7"/>
    <w:rsid w:val="008A0154"/>
    <w:rsid w:val="008A01BE"/>
    <w:rsid w:val="008A1A5C"/>
    <w:rsid w:val="008A682D"/>
    <w:rsid w:val="008A7028"/>
    <w:rsid w:val="008A7145"/>
    <w:rsid w:val="008B09FB"/>
    <w:rsid w:val="008B13CB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2AD5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096B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241A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86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34CA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04F0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5EAF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48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3663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3D55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9AF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B2C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aiuMxFCqnsKMtTZTgG6Td5jLhw=</DigestValue>
    </Reference>
    <Reference URI="#idOfficeObject" Type="http://www.w3.org/2000/09/xmldsig#Object">
      <DigestMethod Algorithm="http://www.w3.org/2000/09/xmldsig#sha1"/>
      <DigestValue>f9j8yrZshnG9gHLwDmpvOltaTf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xF5BtKHYNqOee006Ylq9vqQDgc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lZvG0zDl/23YAedlqKoGBwCUaRyvAdMMgAthtujMt3EdKnOSsLcDfXhBdxhreuVPrJOvEiqS+Bew
HczP+3PmivYeaaBJ6xQqehIBUBnqnzl3lCO9lpArkGxrYvClv6gCD+D1JdNZoMA6Y3l+CdYn04hd
S7MfTz1gYig4DK4cQW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2aWIAT7sK6wENI6p9rtjzL5g3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/ZbF8Y2Fkh0vrAj+Q2k4y5FIwaA=</DigestValue>
      </Reference>
      <Reference URI="/word/styles.xml?ContentType=application/vnd.openxmlformats-officedocument.wordprocessingml.styles+xml">
        <DigestMethod Algorithm="http://www.w3.org/2000/09/xmldsig#sha1"/>
        <DigestValue>V8f/YJSsPIMetGqhwO5R3kZCS5s=</DigestValue>
      </Reference>
      <Reference URI="/word/numbering.xml?ContentType=application/vnd.openxmlformats-officedocument.wordprocessingml.numbering+xml">
        <DigestMethod Algorithm="http://www.w3.org/2000/09/xmldsig#sha1"/>
        <DigestValue>T2iofUg/nbQqtVNDKHk8/QkweXw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8sKhG8ZduRvvCiZB52EGv7p/WHc=</DigestValue>
      </Reference>
      <Reference URI="/word/footnotes.xml?ContentType=application/vnd.openxmlformats-officedocument.wordprocessingml.footnotes+xml">
        <DigestMethod Algorithm="http://www.w3.org/2000/09/xmldsig#sha1"/>
        <DigestValue>2ljgTG1PaOqnAxdipXHWsh8Hlzc=</DigestValue>
      </Reference>
      <Reference URI="/word/footer4.xml?ContentType=application/vnd.openxmlformats-officedocument.wordprocessingml.footer+xml">
        <DigestMethod Algorithm="http://www.w3.org/2000/09/xmldsig#sha1"/>
        <DigestValue>2nsY78bGRHsbbqIKhSNKbvl3Vqo=</DigestValue>
      </Reference>
      <Reference URI="/word/document.xml?ContentType=application/vnd.openxmlformats-officedocument.wordprocessingml.document.main+xml">
        <DigestMethod Algorithm="http://www.w3.org/2000/09/xmldsig#sha1"/>
        <DigestValue>CsmusJld5/h2zrGW6eTGGRz/p3M=</DigestValue>
      </Reference>
      <Reference URI="/word/endnotes.xml?ContentType=application/vnd.openxmlformats-officedocument.wordprocessingml.endnotes+xml">
        <DigestMethod Algorithm="http://www.w3.org/2000/09/xmldsig#sha1"/>
        <DigestValue>77McMfDBkJxscHGyqac1BNtqJ18=</DigestValue>
      </Reference>
      <Reference URI="/word/footer3.xml?ContentType=application/vnd.openxmlformats-officedocument.wordprocessingml.footer+xml">
        <DigestMethod Algorithm="http://www.w3.org/2000/09/xmldsig#sha1"/>
        <DigestValue>WxERCVD00Pp6CuVTpRtoLjS1gpE=</DigestValue>
      </Reference>
      <Reference URI="/word/footer1.xml?ContentType=application/vnd.openxmlformats-officedocument.wordprocessingml.footer+xml">
        <DigestMethod Algorithm="http://www.w3.org/2000/09/xmldsig#sha1"/>
        <DigestValue>PzKWcz98ts994e7L8kpi0u8tv/s=</DigestValue>
      </Reference>
      <Reference URI="/word/footer2.xml?ContentType=application/vnd.openxmlformats-officedocument.wordprocessingml.footer+xml">
        <DigestMethod Algorithm="http://www.w3.org/2000/09/xmldsig#sha1"/>
        <DigestValue>MXpovbfQWdVN5KMEInXVU1CCn9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48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82F4CD0-0A9F-4331-AA80-7238CC36280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48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5D61-9D2C-4181-9E3A-7F1F30E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50</Words>
  <Characters>41423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4-01-29T14:48:00Z</dcterms:modified>
</cp:coreProperties>
</file>